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snapToGrid w:val="0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 w:rsidRPr="00051755">
              <w:rPr>
                <w:rFonts w:ascii="Cambria" w:hAnsi="Cambria" w:cs="Arial"/>
                <w:iCs/>
              </w:rPr>
              <w:t>PROTOCOLO Nº $/$ANO$</w:t>
            </w:r>
          </w:p>
          <w:p w:rsidR="00E60FCE" w:rsidRPr="00051755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Cs w:val="22"/>
              </w:rPr>
            </w:pPr>
            <w:r w:rsidRPr="00051755">
              <w:rPr>
                <w:rFonts w:ascii="Cambria" w:hAnsi="Cambria" w:cs="Arial"/>
                <w:i w:val="0"/>
                <w:szCs w:val="22"/>
              </w:rPr>
              <w:t>DATA $/$/$</w:t>
            </w: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____________________</w:t>
            </w:r>
          </w:p>
          <w:p w:rsidR="00E60FCE" w:rsidRPr="00051755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E0A2F" w:rsidP="00202883">
            <w:pPr>
              <w:suppressAutoHyphens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 wp14:anchorId="42D663A5" wp14:editId="35B98AD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1925</wp:posOffset>
                      </wp:positionV>
                      <wp:extent cx="222250" cy="143510"/>
                      <wp:effectExtent l="0" t="0" r="6350" b="889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66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.35pt;margin-top:12.75pt;width:17.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sz w:val="20"/>
                <w:szCs w:val="20"/>
                <w:lang w:eastAsia="zh-CN"/>
              </w:rPr>
              <w:t xml:space="preserve"> </w:t>
            </w:r>
            <w:r w:rsidR="00EE0A2F">
              <w:rPr>
                <w:rFonts w:ascii="Cambria" w:hAnsi="Cambria" w:cs="Arial"/>
                <w:lang w:eastAsia="zh-CN"/>
              </w:rPr>
              <w:t>REQUERIMENTO</w:t>
            </w: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051755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 Unicode MS"/>
                <w:i/>
                <w:iCs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</w:rPr>
            </w:pPr>
            <w:r w:rsidRPr="00051755">
              <w:rPr>
                <w:rFonts w:ascii="Cambria" w:hAnsi="Cambria" w:cs="Arial"/>
              </w:rPr>
              <w:t>LIDA NA SESSÃO ORDINÁRIA</w:t>
            </w:r>
          </w:p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3F51CC" w:rsidP="00202883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>
              <w:rPr>
                <w:rFonts w:ascii="Cambria" w:hAnsi="Cambria" w:cs="Arial"/>
                <w:b/>
                <w:sz w:val="24"/>
                <w:szCs w:val="24"/>
                <w:lang w:eastAsia="zh-CN"/>
              </w:rPr>
              <w:t>Vereadoras: Adriana Nabhan e Simone Gomes</w:t>
            </w:r>
          </w:p>
        </w:tc>
      </w:tr>
      <w:tr w:rsidR="00E60FCE" w:rsidTr="00741DC4">
        <w:trPr>
          <w:trHeight w:val="8076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F" w:rsidRDefault="00EE0A2F" w:rsidP="00EE0A2F">
            <w:pPr>
              <w:tabs>
                <w:tab w:val="left" w:pos="567"/>
                <w:tab w:val="left" w:pos="5670"/>
              </w:tabs>
              <w:ind w:right="165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      </w:t>
            </w:r>
          </w:p>
          <w:p w:rsidR="00EE0A2F" w:rsidRPr="00EE0A2F" w:rsidRDefault="00EE0A2F" w:rsidP="00EE0A2F">
            <w:pPr>
              <w:tabs>
                <w:tab w:val="left" w:pos="567"/>
                <w:tab w:val="left" w:pos="5670"/>
              </w:tabs>
              <w:ind w:right="165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    </w:t>
            </w:r>
            <w:r w:rsidRPr="00EE0A2F">
              <w:rPr>
                <w:rFonts w:ascii="Verdana" w:hAnsi="Verdana" w:cs="Arial"/>
                <w:sz w:val="24"/>
                <w:szCs w:val="24"/>
              </w:rPr>
              <w:t>A</w:t>
            </w:r>
            <w:r w:rsidR="003F51CC">
              <w:rPr>
                <w:rFonts w:ascii="Verdana" w:hAnsi="Verdana" w:cs="Arial"/>
                <w:sz w:val="24"/>
                <w:szCs w:val="24"/>
              </w:rPr>
              <w:t>s</w:t>
            </w:r>
            <w:r w:rsidRPr="00EE0A2F">
              <w:rPr>
                <w:rFonts w:ascii="Verdana" w:hAnsi="Verdana" w:cs="Arial"/>
                <w:sz w:val="24"/>
                <w:szCs w:val="24"/>
              </w:rPr>
              <w:t xml:space="preserve"> Vereadora</w:t>
            </w:r>
            <w:r w:rsidR="003F51CC">
              <w:rPr>
                <w:rFonts w:ascii="Verdana" w:hAnsi="Verdana" w:cs="Arial"/>
                <w:sz w:val="24"/>
                <w:szCs w:val="24"/>
              </w:rPr>
              <w:t>s</w:t>
            </w:r>
            <w:r w:rsidRPr="00EE0A2F">
              <w:rPr>
                <w:rFonts w:ascii="Verdana" w:hAnsi="Verdana" w:cs="Arial"/>
                <w:sz w:val="24"/>
                <w:szCs w:val="24"/>
              </w:rPr>
              <w:t xml:space="preserve"> que abaixo subscreve</w:t>
            </w:r>
            <w:r w:rsidR="003F51CC">
              <w:rPr>
                <w:rFonts w:ascii="Verdana" w:hAnsi="Verdana" w:cs="Arial"/>
                <w:sz w:val="24"/>
                <w:szCs w:val="24"/>
              </w:rPr>
              <w:t>m</w:t>
            </w:r>
            <w:r w:rsidRPr="00EE0A2F">
              <w:rPr>
                <w:rFonts w:ascii="Verdana" w:hAnsi="Verdana" w:cs="Arial"/>
                <w:sz w:val="24"/>
                <w:szCs w:val="24"/>
              </w:rPr>
              <w:t>, requer</w:t>
            </w:r>
            <w:r w:rsidR="003F51CC">
              <w:rPr>
                <w:rFonts w:ascii="Verdana" w:hAnsi="Verdana" w:cs="Arial"/>
                <w:sz w:val="24"/>
                <w:szCs w:val="24"/>
              </w:rPr>
              <w:t>em</w:t>
            </w:r>
            <w:r w:rsidRPr="00EE0A2F">
              <w:rPr>
                <w:rFonts w:ascii="Verdana" w:hAnsi="Verdana" w:cs="Arial"/>
                <w:sz w:val="24"/>
                <w:szCs w:val="24"/>
              </w:rPr>
              <w:t xml:space="preserve"> após tramitação na forma regimental ouvido o Colendo Plenário, a aprovação do seguinte </w:t>
            </w:r>
            <w:r w:rsidRPr="003F51CC">
              <w:rPr>
                <w:rFonts w:ascii="Verdana" w:hAnsi="Verdana" w:cs="Arial"/>
                <w:b/>
                <w:sz w:val="24"/>
                <w:szCs w:val="24"/>
              </w:rPr>
              <w:t>Requerimento:</w:t>
            </w:r>
          </w:p>
          <w:p w:rsidR="00EE0A2F" w:rsidRDefault="00EE0A2F" w:rsidP="00EE0A2F">
            <w:pPr>
              <w:pStyle w:val="Recuodecorpodetexto2"/>
              <w:ind w:left="0" w:right="165"/>
              <w:rPr>
                <w:rFonts w:ascii="Verdana" w:hAnsi="Verdana"/>
              </w:rPr>
            </w:pPr>
          </w:p>
          <w:p w:rsidR="00A91503" w:rsidRDefault="00A91503" w:rsidP="00EE0A2F">
            <w:pPr>
              <w:pStyle w:val="Recuodecorpodetexto2"/>
              <w:ind w:left="0" w:right="165"/>
              <w:rPr>
                <w:rFonts w:ascii="Verdana" w:hAnsi="Verdana"/>
              </w:rPr>
            </w:pPr>
          </w:p>
          <w:p w:rsidR="00EE0A2F" w:rsidRPr="00EE0A2F" w:rsidRDefault="00FE03E4" w:rsidP="0028056D">
            <w:pPr>
              <w:pStyle w:val="Recuodecorpodetexto2"/>
              <w:spacing w:line="276" w:lineRule="auto"/>
              <w:ind w:left="2265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“REQUER</w:t>
            </w:r>
            <w:r w:rsidR="003F51CC">
              <w:rPr>
                <w:rFonts w:ascii="Verdana" w:hAnsi="Verdana"/>
                <w:b/>
              </w:rPr>
              <w:t>EM</w:t>
            </w:r>
            <w:r>
              <w:rPr>
                <w:rFonts w:ascii="Verdana" w:hAnsi="Verdana"/>
                <w:b/>
              </w:rPr>
              <w:t xml:space="preserve"> </w:t>
            </w:r>
            <w:r w:rsidR="003F51CC" w:rsidRPr="003F51CC">
              <w:rPr>
                <w:rFonts w:ascii="Verdana" w:hAnsi="Verdana"/>
                <w:b/>
              </w:rPr>
              <w:t>MOÇÃO DE PESAR PELO FALECIMENTO DO 3º SARGENTO PM REGINALDO LUIZ ANDRADE DA SILVA, OCORRIDO EM 30 DE SETEMBRO DE 2025, VÍTIMA DE UMA DOENÇA REPENTINA QUE O LEVOU D</w:t>
            </w:r>
            <w:r w:rsidR="003F51CC">
              <w:rPr>
                <w:rFonts w:ascii="Verdana" w:hAnsi="Verdana"/>
                <w:b/>
              </w:rPr>
              <w:t>E FORMA TÃO RÁPIDA E INESPERADA</w:t>
            </w:r>
            <w:r>
              <w:rPr>
                <w:rFonts w:ascii="Verdana" w:hAnsi="Verdana"/>
                <w:b/>
              </w:rPr>
              <w:t>”.</w:t>
            </w:r>
          </w:p>
          <w:p w:rsidR="00EE0A2F" w:rsidRDefault="00EE0A2F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4A033B" w:rsidRPr="00EE0A2F" w:rsidRDefault="004A033B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4A033B" w:rsidRDefault="004A033B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A91503" w:rsidRPr="00EE0A2F" w:rsidRDefault="00A91503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EE0A2F" w:rsidRPr="00EE0A2F" w:rsidRDefault="00EE0A2F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FE03E4" w:rsidRDefault="00EE0A2F" w:rsidP="003F51CC">
            <w:pPr>
              <w:tabs>
                <w:tab w:val="left" w:pos="708"/>
                <w:tab w:val="center" w:pos="4419"/>
                <w:tab w:val="right" w:pos="8838"/>
              </w:tabs>
              <w:spacing w:line="360" w:lineRule="auto"/>
              <w:ind w:left="-3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E0A2F">
              <w:rPr>
                <w:rFonts w:ascii="Verdana" w:hAnsi="Verdana" w:cs="Arial"/>
                <w:b/>
                <w:sz w:val="24"/>
                <w:szCs w:val="24"/>
              </w:rPr>
              <w:t>JUSTIFICATIVA:</w:t>
            </w:r>
            <w:r w:rsidRPr="00EE0A2F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3F51CC" w:rsidRPr="003F51CC">
              <w:rPr>
                <w:rFonts w:ascii="Verdana" w:hAnsi="Verdana" w:cs="Arial"/>
                <w:b/>
                <w:sz w:val="24"/>
                <w:szCs w:val="24"/>
              </w:rPr>
              <w:t>Andrade</w:t>
            </w:r>
            <w:r w:rsidR="003F51CC" w:rsidRPr="003F51CC">
              <w:rPr>
                <w:rFonts w:ascii="Verdana" w:hAnsi="Verdana" w:cs="Arial"/>
                <w:sz w:val="24"/>
                <w:szCs w:val="24"/>
              </w:rPr>
              <w:t xml:space="preserve"> foi não apenas um grande amigo, mas também esposo dedicado de nossa querida amiga dona Sophia, deixando um vazio irreparável no coração de todos que o conheceram. Sua partida precoce causa profunda tristeza a familiares, amigos e à c</w:t>
            </w:r>
            <w:r w:rsidR="003F51CC">
              <w:rPr>
                <w:rFonts w:ascii="Verdana" w:hAnsi="Verdana" w:cs="Arial"/>
                <w:sz w:val="24"/>
                <w:szCs w:val="24"/>
              </w:rPr>
              <w:t xml:space="preserve">omunidade que tanto o estimava. </w:t>
            </w:r>
            <w:r w:rsidR="003F51CC" w:rsidRPr="003F51CC">
              <w:rPr>
                <w:rFonts w:ascii="Verdana" w:hAnsi="Verdana" w:cs="Arial"/>
                <w:sz w:val="24"/>
                <w:szCs w:val="24"/>
              </w:rPr>
              <w:t>Manifest</w:t>
            </w:r>
            <w:r w:rsidR="003F51CC">
              <w:rPr>
                <w:rFonts w:ascii="Verdana" w:hAnsi="Verdana" w:cs="Arial"/>
                <w:sz w:val="24"/>
                <w:szCs w:val="24"/>
              </w:rPr>
              <w:t xml:space="preserve">amos nossos </w:t>
            </w:r>
            <w:r w:rsidR="003F51CC" w:rsidRPr="003F51CC">
              <w:rPr>
                <w:rFonts w:ascii="Verdana" w:hAnsi="Verdana" w:cs="Arial"/>
                <w:sz w:val="24"/>
                <w:szCs w:val="24"/>
              </w:rPr>
              <w:t>mais sinceros sentimentos, rogando a Deus que conforte o coração de sua esposa, filhos, familiares e amigos, dando-lhes forças para superar esse momento de dor.</w:t>
            </w:r>
          </w:p>
          <w:p w:rsidR="00A91503" w:rsidRDefault="00A91503" w:rsidP="00A91503">
            <w:pPr>
              <w:tabs>
                <w:tab w:val="left" w:pos="708"/>
                <w:tab w:val="center" w:pos="4419"/>
                <w:tab w:val="right" w:pos="8838"/>
              </w:tabs>
              <w:spacing w:line="276" w:lineRule="auto"/>
              <w:ind w:left="110" w:right="165"/>
              <w:jc w:val="both"/>
              <w:rPr>
                <w:rFonts w:ascii="Verdana" w:hAnsi="Verdana"/>
                <w:iCs/>
                <w:sz w:val="24"/>
                <w:szCs w:val="24"/>
              </w:rPr>
            </w:pPr>
          </w:p>
          <w:p w:rsidR="0017006A" w:rsidRPr="00EE0A2F" w:rsidRDefault="0017006A" w:rsidP="00A91503">
            <w:pPr>
              <w:tabs>
                <w:tab w:val="left" w:pos="708"/>
                <w:tab w:val="center" w:pos="4419"/>
                <w:tab w:val="right" w:pos="8838"/>
              </w:tabs>
              <w:spacing w:line="276" w:lineRule="auto"/>
              <w:ind w:left="110" w:right="165"/>
              <w:jc w:val="both"/>
              <w:rPr>
                <w:rFonts w:ascii="Verdana" w:hAnsi="Verdana"/>
                <w:iCs/>
                <w:sz w:val="24"/>
                <w:szCs w:val="24"/>
              </w:rPr>
            </w:pPr>
          </w:p>
          <w:p w:rsidR="00EE0A2F" w:rsidRPr="00EE0A2F" w:rsidRDefault="00EE0A2F" w:rsidP="00EE0A2F">
            <w:pPr>
              <w:pStyle w:val="Cabealho"/>
              <w:tabs>
                <w:tab w:val="left" w:pos="708"/>
              </w:tabs>
              <w:ind w:right="150"/>
              <w:rPr>
                <w:rFonts w:ascii="Verdana" w:hAnsi="Verdana" w:cs="Arial"/>
                <w:sz w:val="24"/>
                <w:szCs w:val="24"/>
              </w:rPr>
            </w:pPr>
          </w:p>
          <w:p w:rsidR="00EE0A2F" w:rsidRDefault="00714E90" w:rsidP="00EE0A2F">
            <w:pPr>
              <w:suppressAutoHyphens/>
              <w:ind w:left="213" w:right="286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Sala </w:t>
            </w:r>
            <w:r w:rsidR="00A87A3B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das </w:t>
            </w:r>
            <w:r w:rsidR="003F51CC">
              <w:rPr>
                <w:rFonts w:ascii="Verdana" w:hAnsi="Verdana" w:cs="Arial"/>
                <w:sz w:val="24"/>
                <w:szCs w:val="24"/>
                <w:lang w:eastAsia="zh-CN"/>
              </w:rPr>
              <w:t>Sessões. 30</w:t>
            </w:r>
            <w:r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de </w:t>
            </w:r>
            <w:r w:rsidR="003F51CC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setembro </w:t>
            </w:r>
            <w:r>
              <w:rPr>
                <w:rFonts w:ascii="Verdana" w:hAnsi="Verdana" w:cs="Arial"/>
                <w:sz w:val="24"/>
                <w:szCs w:val="24"/>
                <w:lang w:eastAsia="zh-CN"/>
              </w:rPr>
              <w:t>de 2025</w:t>
            </w:r>
            <w:r w:rsidR="00EE0A2F" w:rsidRPr="00EE0A2F">
              <w:rPr>
                <w:rFonts w:ascii="Verdana" w:hAnsi="Verdana" w:cs="Arial"/>
                <w:sz w:val="24"/>
                <w:szCs w:val="24"/>
                <w:lang w:eastAsia="zh-CN"/>
              </w:rPr>
              <w:t>.</w:t>
            </w:r>
          </w:p>
          <w:p w:rsidR="00D14123" w:rsidRDefault="00D14123" w:rsidP="00EE0A2F">
            <w:pPr>
              <w:suppressAutoHyphens/>
              <w:ind w:left="213" w:right="286"/>
              <w:jc w:val="center"/>
              <w:rPr>
                <w:rFonts w:cs="Arial"/>
                <w:sz w:val="24"/>
                <w:szCs w:val="24"/>
                <w:lang w:eastAsia="zh-CN"/>
              </w:rPr>
            </w:pPr>
          </w:p>
          <w:p w:rsidR="0017006A" w:rsidRPr="00EE0A2F" w:rsidRDefault="0017006A" w:rsidP="00EE0A2F">
            <w:pPr>
              <w:suppressAutoHyphens/>
              <w:ind w:left="213" w:right="286"/>
              <w:jc w:val="center"/>
              <w:rPr>
                <w:rFonts w:cs="Arial"/>
                <w:sz w:val="24"/>
                <w:szCs w:val="24"/>
                <w:lang w:eastAsia="zh-CN"/>
              </w:rPr>
            </w:pPr>
          </w:p>
          <w:p w:rsidR="00EE0A2F" w:rsidRPr="00EE0A2F" w:rsidRDefault="00EE0A2F" w:rsidP="00D14123">
            <w:pPr>
              <w:keepNext/>
              <w:widowControl/>
              <w:numPr>
                <w:ilvl w:val="3"/>
                <w:numId w:val="1"/>
              </w:numPr>
              <w:suppressAutoHyphens/>
              <w:autoSpaceDE/>
              <w:autoSpaceDN/>
              <w:ind w:left="213" w:right="286"/>
              <w:jc w:val="center"/>
              <w:outlineLvl w:val="3"/>
              <w:rPr>
                <w:rFonts w:ascii="Calibri" w:hAnsi="Calibri"/>
                <w:b/>
                <w:bCs/>
                <w:sz w:val="24"/>
                <w:szCs w:val="24"/>
                <w:lang w:eastAsia="zh-CN"/>
              </w:rPr>
            </w:pPr>
            <w:r w:rsidRPr="00EE0A2F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Verª. Adriana Nabhan</w:t>
            </w:r>
          </w:p>
          <w:p w:rsidR="00374C4C" w:rsidRDefault="00EE0A2F" w:rsidP="00D14123">
            <w:pPr>
              <w:suppressAutoHyphens/>
              <w:ind w:left="110" w:right="150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</w:pPr>
            <w:r w:rsidRPr="00EE0A2F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Autora</w:t>
            </w:r>
          </w:p>
          <w:p w:rsidR="003F51CC" w:rsidRDefault="003F51CC" w:rsidP="00D14123">
            <w:pPr>
              <w:suppressAutoHyphens/>
              <w:ind w:left="110" w:right="150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</w:pPr>
          </w:p>
          <w:p w:rsidR="003F51CC" w:rsidRDefault="003F51CC" w:rsidP="00D14123">
            <w:pPr>
              <w:suppressAutoHyphens/>
              <w:ind w:left="110" w:right="150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  <w:p w:rsidR="003F51CC" w:rsidRPr="00EE0A2F" w:rsidRDefault="003F51CC" w:rsidP="003F51CC">
            <w:pPr>
              <w:keepNext/>
              <w:widowControl/>
              <w:numPr>
                <w:ilvl w:val="3"/>
                <w:numId w:val="1"/>
              </w:numPr>
              <w:suppressAutoHyphens/>
              <w:autoSpaceDE/>
              <w:autoSpaceDN/>
              <w:ind w:left="213" w:right="286"/>
              <w:jc w:val="center"/>
              <w:outlineLvl w:val="3"/>
              <w:rPr>
                <w:rFonts w:ascii="Calibri" w:hAnsi="Calibri"/>
                <w:b/>
                <w:bCs/>
                <w:sz w:val="24"/>
                <w:szCs w:val="24"/>
                <w:lang w:eastAsia="zh-CN"/>
              </w:rPr>
            </w:pPr>
            <w:r w:rsidRPr="00EE0A2F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 xml:space="preserve">Verª.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Simone Gomes</w:t>
            </w:r>
          </w:p>
          <w:p w:rsidR="003F51CC" w:rsidRPr="005779BF" w:rsidRDefault="003F51CC" w:rsidP="003F51CC">
            <w:pPr>
              <w:suppressAutoHyphens/>
              <w:ind w:left="110" w:right="150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Coa</w:t>
            </w:r>
            <w:r w:rsidRPr="00EE0A2F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utora</w:t>
            </w:r>
          </w:p>
        </w:tc>
      </w:tr>
    </w:tbl>
    <w:p w:rsidR="005F273B" w:rsidRDefault="005F273B" w:rsidP="005F273B">
      <w:pPr>
        <w:pStyle w:val="Corpodetexto"/>
        <w:tabs>
          <w:tab w:val="left" w:pos="2520"/>
        </w:tabs>
        <w:spacing w:line="276" w:lineRule="auto"/>
        <w:jc w:val="right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even" r:id="rId8"/>
      <w:headerReference w:type="default" r:id="rId9"/>
      <w:headerReference w:type="first" r:id="rId10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6E" w:rsidRDefault="00A2316E" w:rsidP="00E06928">
      <w:r>
        <w:separator/>
      </w:r>
    </w:p>
  </w:endnote>
  <w:endnote w:type="continuationSeparator" w:id="0">
    <w:p w:rsidR="00A2316E" w:rsidRDefault="00A2316E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6E" w:rsidRDefault="00A2316E" w:rsidP="00E06928">
      <w:r>
        <w:separator/>
      </w:r>
    </w:p>
  </w:footnote>
  <w:footnote w:type="continuationSeparator" w:id="0">
    <w:p w:rsidR="00A2316E" w:rsidRDefault="00A2316E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(67) 9 9926-1538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 @camarade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(67) 9 9926-1538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 @camarade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A566F"/>
    <w:rsid w:val="000D2A8A"/>
    <w:rsid w:val="0017006A"/>
    <w:rsid w:val="00185AFB"/>
    <w:rsid w:val="00210F53"/>
    <w:rsid w:val="00277814"/>
    <w:rsid w:val="0028056D"/>
    <w:rsid w:val="002E68D4"/>
    <w:rsid w:val="00336F72"/>
    <w:rsid w:val="00344028"/>
    <w:rsid w:val="00372E7D"/>
    <w:rsid w:val="00374C4C"/>
    <w:rsid w:val="003F51CC"/>
    <w:rsid w:val="00430422"/>
    <w:rsid w:val="00491EE2"/>
    <w:rsid w:val="004A033B"/>
    <w:rsid w:val="004A12B6"/>
    <w:rsid w:val="004A710D"/>
    <w:rsid w:val="004B79FA"/>
    <w:rsid w:val="005779BF"/>
    <w:rsid w:val="005A69C1"/>
    <w:rsid w:val="005F273B"/>
    <w:rsid w:val="006005EB"/>
    <w:rsid w:val="0062749C"/>
    <w:rsid w:val="00631E38"/>
    <w:rsid w:val="006B450C"/>
    <w:rsid w:val="006C524A"/>
    <w:rsid w:val="006D5D84"/>
    <w:rsid w:val="00714E90"/>
    <w:rsid w:val="00741DC4"/>
    <w:rsid w:val="00784CEC"/>
    <w:rsid w:val="007F47B0"/>
    <w:rsid w:val="008A1B61"/>
    <w:rsid w:val="00933B84"/>
    <w:rsid w:val="00953F38"/>
    <w:rsid w:val="009A3965"/>
    <w:rsid w:val="00A224EE"/>
    <w:rsid w:val="00A2316E"/>
    <w:rsid w:val="00A4351A"/>
    <w:rsid w:val="00A44503"/>
    <w:rsid w:val="00A703B5"/>
    <w:rsid w:val="00A87A3B"/>
    <w:rsid w:val="00A91503"/>
    <w:rsid w:val="00BB6F29"/>
    <w:rsid w:val="00C01DE7"/>
    <w:rsid w:val="00CB1F12"/>
    <w:rsid w:val="00CB3579"/>
    <w:rsid w:val="00CC3D43"/>
    <w:rsid w:val="00CD0610"/>
    <w:rsid w:val="00D14123"/>
    <w:rsid w:val="00D35659"/>
    <w:rsid w:val="00D567FB"/>
    <w:rsid w:val="00DA2D40"/>
    <w:rsid w:val="00DF1A45"/>
    <w:rsid w:val="00DF1DB7"/>
    <w:rsid w:val="00E06928"/>
    <w:rsid w:val="00E3159A"/>
    <w:rsid w:val="00E60FCE"/>
    <w:rsid w:val="00EE0A2F"/>
    <w:rsid w:val="00F232C9"/>
    <w:rsid w:val="00F311A5"/>
    <w:rsid w:val="00F545BD"/>
    <w:rsid w:val="00F71F17"/>
    <w:rsid w:val="00FE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EE0A2F"/>
    <w:pPr>
      <w:widowControl/>
      <w:autoSpaceDE/>
      <w:autoSpaceDN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E0A2F"/>
    <w:rPr>
      <w:rFonts w:ascii="Arial" w:eastAsia="Times New Roman" w:hAnsi="Arial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6F2F-2CA6-431B-89A6-3C62FCB6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driana Aparecida Mariano Nabhan</cp:lastModifiedBy>
  <cp:revision>3</cp:revision>
  <cp:lastPrinted>2025-02-05T14:34:00Z</cp:lastPrinted>
  <dcterms:created xsi:type="dcterms:W3CDTF">2025-09-30T14:43:00Z</dcterms:created>
  <dcterms:modified xsi:type="dcterms:W3CDTF">2025-09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